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4CAEA3A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1C494FC1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307267">
        <w:rPr>
          <w:rFonts w:ascii="Garamond" w:hAnsi="Garamond" w:cs="Times New Roman"/>
          <w:b/>
          <w:sz w:val="24"/>
          <w:szCs w:val="24"/>
        </w:rPr>
        <w:t>11 maj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1F6FA756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307267">
        <w:rPr>
          <w:rFonts w:ascii="Garamond" w:hAnsi="Garamond" w:cs="Times New Roman"/>
          <w:sz w:val="24"/>
          <w:szCs w:val="24"/>
        </w:rPr>
        <w:t>18</w:t>
      </w:r>
      <w:r w:rsidR="00722797">
        <w:rPr>
          <w:rFonts w:ascii="Garamond" w:hAnsi="Garamond" w:cs="Times New Roman"/>
          <w:sz w:val="24"/>
          <w:szCs w:val="24"/>
        </w:rPr>
        <w:t>.05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E8473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4E7FF3A7" w:rsidR="00B244B3" w:rsidRPr="00E84737" w:rsidRDefault="00307267" w:rsidP="00B244B3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6/15</w:t>
            </w:r>
          </w:p>
          <w:p w14:paraId="6C12E60F" w14:textId="76BA485F" w:rsidR="00B244B3" w:rsidRPr="00E8473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57F0E539" w:rsidR="00B244B3" w:rsidRPr="00E84737" w:rsidRDefault="006F27FD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</w:t>
            </w:r>
            <w:r w:rsidR="0030726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171</w:t>
            </w: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44B3609F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30726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unickiego</w:t>
            </w:r>
          </w:p>
          <w:p w14:paraId="01B8A2A3" w14:textId="38CF8165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9A4B7C" w:rsidRPr="00E8473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6A92BF51" w:rsidR="00B244B3" w:rsidRPr="00E84737" w:rsidRDefault="0030726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3F25C86E" w:rsidR="00B244B3" w:rsidRPr="00E84737" w:rsidRDefault="00307267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7.5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4DAF19" w:rsidR="00B244B3" w:rsidRPr="00E84737" w:rsidRDefault="0030726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.575,00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251420CB" w:rsidR="00B244B3" w:rsidRPr="00E84737" w:rsidRDefault="00307267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Kazimierz Dębicki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D0FF52A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307267">
        <w:rPr>
          <w:rFonts w:ascii="Garamond" w:hAnsi="Garamond" w:cs="Times New Roman"/>
          <w:sz w:val="20"/>
          <w:szCs w:val="20"/>
        </w:rPr>
        <w:t>11 maj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722797" w:rsidRPr="00E84737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307267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307267">
        <w:rPr>
          <w:rFonts w:ascii="Garamond" w:hAnsi="Garamond" w:cs="Times New Roman"/>
          <w:sz w:val="20"/>
          <w:szCs w:val="20"/>
        </w:rPr>
        <w:t>ej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C65B4F1" w14:textId="04DB51CE" w:rsidR="009A4B7C" w:rsidRDefault="009A4B7C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7</cp:revision>
  <cp:lastPrinted>2023-05-18T07:42:00Z</cp:lastPrinted>
  <dcterms:created xsi:type="dcterms:W3CDTF">2022-09-16T09:31:00Z</dcterms:created>
  <dcterms:modified xsi:type="dcterms:W3CDTF">2023-05-18T07:43:00Z</dcterms:modified>
</cp:coreProperties>
</file>